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299 vom 4. Juni 2018</w:t>
      </w:r>
    </w:p>
    <w:p>
      <w:r>
        <w:t>ZH Obergericht, 2018-06-04, DE</w:t>
      </w:r>
    </w:p>
    <w:p>
      <w:r>
        <w:rPr>
          <w:b/>
        </w:rPr>
        <w:t xml:space="preserve">Quelle: </w:t>
      </w:r>
      <w:r>
        <w:t>https://mcp.opencaselaw.ch/entscheid/zh_obergericht_SB170299</w:t>
      </w:r>
    </w:p>
    <w:p>
      <w:r>
        <w:t>FR: ZH_OBERGERICHT SB170299 du 4 juin 2018</w:t>
      </w:r>
    </w:p>
    <w:p>
      <w:r>
        <w:t>IT: ZH_OBERGERICHT SB170299 del 4 giugno 2018</w:t>
      </w:r>
    </w:p>
    <w:p>
      <w:pPr>
        <w:pStyle w:val="Heading2"/>
      </w:pPr>
      <w:r>
        <w:t>Erwägungen</w:t>
      </w:r>
    </w:p>
    <w:p>
      <w:r>
        <w:rPr>
          <w:b/>
        </w:rPr>
        <w:t>E. 1</w:t>
      </w:r>
    </w:p>
    <w:p>
      <w:r>
        <w:t>Verfahrensgang</w:t>
      </w:r>
    </w:p>
    <w:p>
      <w:r>
        <w:rPr>
          <w:b/>
        </w:rPr>
        <w:t>E. 1.1</w:t>
      </w:r>
    </w:p>
    <w:p>
      <w:r>
        <w:t>Nachdem der Beschuldigte heute freizusprechen ist, sind die Kosten der Un- tersuchung und des gerichtlichen Verfahrens vor beiden Instanzen, einschliesslich der Kosten für die amtliche Verteidigung im Berufungsverfahren, vollumfänglich auf die Gerichtskasse zu nehmen (Art. 423 und 426 Abs. 1 StPO, Art. 428 Abs. 1 StPO). Die erstinstanzliche Kostenfestsetzung (Ziff. 5) ist zu bestätigen. Die zweit- instanzliche Gerichtsgebühr fällt ausser Ansatz.</w:t>
      </w:r>
    </w:p>
    <w:p>
      <w:r>
        <w:rPr>
          <w:b/>
        </w:rPr>
        <w:t>E. 1.2</w:t>
      </w:r>
    </w:p>
    <w:p>
      <w:r>
        <w:t>Der Verteidiger des Beschuldigten RA X._____ wurde von der Verfahrenslei- tung per 27. Oktober 2017 als amtlicher Verteidiger bestellt (Urk. 48). An der Be- rufungsverhandlung reichte RA X._____ die Kostennote für seine gesamten Be- mühungen im Berufungsverfahren ein (Urk. 91). Auf die Zeit ab dem 27. Oktober 2017 entfallen Aufwendungen mit einem Honorarbetrag von total CHF 9'207.95. Die aufgeführten Bemühungen sind ausgewiesen und erscheinen angemessen. Für die Berufungsverhandlung veranschlagte der Verteidiger einen Aufwand von 5 Stunden. Effektiv dauerte die Berufungsverhandlung 3.5 Stunden, indessen ist dem Verteidiger noch der Zeitaufwand für den Weg zu entschädigen, weshalb der Aufwand für die Berufungsverhandlung mit 5 Stunden anzuerkennen ist. Der amt- liche Verteidiger beantragte für den Fall eines Freispruchs die Festsetzung des Stundenansatzes auf Fr. 250.-- (Urk. 89 N 69). Diesem Antrag ist nicht nachzu- kommen und der Stundenansatz ist auf den im Kanton Zürich üblichen Betrag von CHF 220.-- festzusetzen. Der amtliche Verteidiger ist somit für die Zeit ab dem 27. Oktober 2017 mit CHF 9'207.95 (inkl. MwSt. von 8% bis 31.12.2017 und 7.7% ab 01.01.2018) aus der Gerichtskasse zu entschädigen. Im Urteilsdispositiv vom 4. Juni 2018 wurde der dem amtlichen Verteidiger zuzusprechende Betrag ab dem 27. Oktober 2017 mit CHF 6'800.-- beziffert (vgl. Urk. 93). Dieser Betrag beruht auf einem Rechnungsfehler und ist in Anwendung von Art. 79 Abs. 1 StPO mit dem schriftlich begründeten Urteil zu korrigieren.</w:t>
      </w:r>
    </w:p>
    <w:p>
      <w:r>
        <w:t>- 37 - 2. Entschädigung</w:t>
      </w:r>
    </w:p>
    <w:p>
      <w:r>
        <w:rPr>
          <w:b/>
        </w:rPr>
        <w:t>E. 1.3</w:t>
      </w:r>
    </w:p>
    <w:p>
      <w:r>
        <w:t>Mit Präsidialverfügung vom 16. August 2017 wurde der Anklagebehörde Frist angesetzt, um Anschlussberufung zu erklären, oder begründet ein Nichtein- treten auf die Berufung zu beantragen. Weiter wurde ihr Frist angesetzt, um zu den Beweisanträgen des Beschuldigten Stellung zu nehmen (Urk. 36). Mit Ein- gabe vom 1. September 2017 erhob die Anklagebehörde fristgerecht Anschluss- berufung (Urk. 38). Sie beantragt sodann die Abweisung des Beweisantrages auf Einholung eines Sprachgutachtens sowie den Beizug der Akten des Asylver- fahrens des Geschädigten und die erneute Prüfung der Einholung eines Alters- gutachtens nach Vorliegen dieser Akten (Urk. 38).</w:t>
      </w:r>
    </w:p>
    <w:p>
      <w:r>
        <w:rPr>
          <w:b/>
        </w:rPr>
        <w:t>E. 1.4</w:t>
      </w:r>
    </w:p>
    <w:p>
      <w:r>
        <w:t>Mit Präsidialverfügung vom 21. September 2017 wurde der Beweisantrag auf Einholung eines Sprachgutachtens abgewiesen und die Akten des Asylverfah- rens des Geschädigten beigezogen (Urk. 44). Nach Einsicht in die Akten des Asylverfahrens (Urk. 50/1-23) wurde am 2. November 2017 die Einholung eines Altersgutachtens beschlossen und B._____ als Gutachter vorgeschlagen (Urk. 53). Mit Beschluss vom 24. November 2017 wurde dieser als Gutachter bestellt und beauftragt, die Frage zu beantworten, ob der Geschädigte C._____ am 31. Januar 2016 das 16. Altersjahr bereits zurückgelegt hatte bzw. ob er am</w:t>
      </w:r>
    </w:p>
    <w:p>
      <w:r>
        <w:t>- 6 - 31. Januar 2016 16 Jahre alt gewesen war (Urk. 57). Das Altersgutachten ging am 1. Februar 2018 beim Obergericht ein (Urk. 60/1-2). Mit Präsidialverfügung vom 6. Februar 2018 wurde es den Parteien sowie dem Beistand des Geschädig- ten zugestellt (Urk. 64). Mit Eingabe vom 9. Mai 2018 stellte der Verteidiger er- neut den Beweisantrag, es sei ein Sprachgutachten (wortprotokollarisch durch ei- nen unabhängigen Dolmetscher) zu erstellen, zur Klärung der Frage, ob die Aus- führungen des Geschädigten (Videoaufnahmen) im schriftlich erfassten Protokoll richtig wieder gegeben worden seien (Urk. 72).</w:t>
      </w:r>
    </w:p>
    <w:p>
      <w:r>
        <w:rPr>
          <w:b/>
        </w:rPr>
        <w:t>E. 1.5</w:t>
      </w:r>
    </w:p>
    <w:p>
      <w:r>
        <w:t>Am 4. Juni 2018 fand die Berufungsverhandlung statt (Prot. II S. 11 ff.).</w:t>
      </w:r>
    </w:p>
    <w:p>
      <w:r>
        <w:rPr>
          <w:b/>
        </w:rPr>
        <w:t>E. 2</w:t>
      </w:r>
    </w:p>
    <w:p>
      <w:r>
        <w:t>Umfang der Berufung</w:t>
      </w:r>
    </w:p>
    <w:p>
      <w:r>
        <w:rPr>
          <w:b/>
        </w:rPr>
        <w:t>E. 2.1</w:t>
      </w:r>
    </w:p>
    <w:p>
      <w:r>
        <w:t>Gemäss Art. 429 Abs. 1 StPO hat der Beschuldigten bei einem Freispruch Anspruch auf Entschädigung seiner Aufwendungen für die angemessene Aus- übung seiner Verfahrensrechte (lit. a) und auf Entschädigung der wirtschaftlichen Einbussen, die ihm aus seiner notwendigen Beteiligung am Strafverfahren ent- standen sind (lit. b).</w:t>
      </w:r>
    </w:p>
    <w:p>
      <w:r>
        <w:rPr>
          <w:b/>
        </w:rPr>
        <w:t>E. 2.2</w:t>
      </w:r>
    </w:p>
    <w:p>
      <w:r>
        <w:t>Der Beschuldigte verlangte unter Einreichung der Honorarnote vom 30. März 2017 für die Kosten seiner Wahlverteidigung vor Vorinstanz insgesamt CHF 17'706.20 (Urk. 25/4). Diese Kosten für das erstinstanzliche Verfahren machte der Beschuldigte im Berufungsverfahren unverändert geltend (Urk. 89 N 67). Nachdem der Beschuldigte im Berufungsverfahren freizusprechen ist, sind ihm die Kosten für seine Wahlverteidigung vor Vorinstanz, welche ausgewiesen sind und angemessen erscheinen, im Umfang von CHF 17'706.20 (inkl. MwSt.) als Prozessentschädigung aus der Gerichtskasse zuzusprechen.</w:t>
      </w:r>
    </w:p>
    <w:p>
      <w:r>
        <w:rPr>
          <w:b/>
        </w:rPr>
        <w:t>E. 2.3</w:t>
      </w:r>
    </w:p>
    <w:p>
      <w:r>
        <w:t>Der Beschuldigte war im Berufungsverfahren bis zum 27. Oktober 2017 er- beten verteidigt. Für diese Zeit hat er ebenfalls Anspruch auf Ersatz der ihm ent- standenen Verteidigerkosten für die angemessene Ausübung seiner Verfahrens- rechte. Nachdem die in der Honorarnote des Verteidigers vom 4. Juni 2018 aus- gewiesenen Leistungen angemessen erscheinen (vgl. Urk. 91), ist dem Beschul- digten für seine anwaltliche Verteidigung im Berufungsverfahren eine Prozessent- schädigung von CHF 2'708.65 (inkl. MwSt.) aus der Gerichtskasse zuzusprechen. Im Urteilsdispositiv vom 4. Juni 2018 wurde die Prozessentschädigung für den Beschuldigten im Berufungsverfahren auf CHF 5'140.80 festgelegt (vgl. Urk. 93). Dieser Betrag beruht auf einem Rechnungsfehler und ist in Anwendung von Art. 79 Abs. 1 StPO mit dem schriftlich begründeten Urteil zu korrigieren.</w:t>
      </w:r>
    </w:p>
    <w:p>
      <w:r>
        <w:rPr>
          <w:b/>
        </w:rPr>
        <w:t>E. 2.4</w:t>
      </w:r>
    </w:p>
    <w:p>
      <w:r>
        <w:t>Unter dem Titel der Entschädigung für wirtschaftliche Einbussen machte der Beschuldigte vorab eine Entschädigung für Lohnausfall geltend (Urk. 89 N 54, 59- 62). Dazu liess der Beschuldigte ausführen, er sei von der einen Arbeitgeberin per Februar 2016 freigestellt worden und die andere Arbeitgeberin habe ihm per Mitte Juni 2016 wegen des laufenden Verfahrens gekündigt. Sein Einkommen habe</w:t>
      </w:r>
    </w:p>
    <w:p>
      <w:r>
        <w:t>- 38 - sich ab diesem Zeitpunkt massiv reduziert, wobei die Einkommenseinbusse in di- rektem Zusammenhang mit dem Strafverfahren stünde. Ab dem 28. Juli 2016 sei er von seiner Arbeitgeberin T._____ im Rahmen einer Ersatzbeschäftigung mit einem variablen Pensum von 40% bis 100% als Empfangsmitarbeiter und Betreu- er im Asylzentrum U._____ wieder angestellt worden. Die aus dem geringeren Pensum resultierende Lohneinbusse müsse ihm ersetzt werden. Weiter verlangte der Beschuldigte Ersatz für den Zeitaufwand für die Teilnahme an verschiedenen Einvernahmen sowie an der Haupt- und der Berufungsverhandlung sowie für die damit verbundenen Reisekosten. Schliesslich brachte der Verteidiger vor, der Beschuldigte sei für den Zeitaufwand für die diversen Besprechungen und Tele- fonate mit ihm sowie für das Aktenstudium zu entschädigen. Der Beschuldigte habe weit mehr als 40 Stunden seiner Freizeit für den Prozess investieren müs- sen. Mit einer Pauschalentschädigung von CHF 50.-- pro Stunde, sei der Be- schuldigte mit CHF 2'000.-- für die ungerechtfertigte Zeiteinbusse zu entschädi- gen. Des weiteren sei der Beschuldigten pauschal mit CHF 200.-- für die entstan- denen Reisekosten zu entschädigen. Schliesslich habe der Beschuldigte aufgrund des abgewiesenen Beweisantrags die Dolmetscherin privat beauftragen müssen. Die Dolmetscherin mache einen Zeitaufwand von 5.5 Stunden geltend, was einem Kostenaufwand von CHF 440.-- entspreche.</w:t>
      </w:r>
    </w:p>
    <w:p>
      <w:r>
        <w:rPr>
          <w:b/>
        </w:rPr>
        <w:t>E. 2.5</w:t>
      </w:r>
    </w:p>
    <w:p>
      <w:r>
        <w:t>Der Staat hat dem Beschuldigten im Rahmen von Art. 429 Abs. 1 lit. b. StPO nur dann für Lohnausfall Ersatz zu leisten, wenn der Lohnausfall adäquat kausal durch das Strafverfahren verursacht worden ist (vgl. BGE 142 IV 237 E. 1.3.4.). Allein die Tatsache, dass gegen eine Person ein Strafverfahren pendent ist, lässt somit nicht automatisch einen Entschädigungsanspruch entstehen. Der Beschul- digte war am 31. Januar 2016 (Tatzeitpunkt) an zwei Arbeitsstellen tätig. Zum ei- nen arbeitete er für die Firma V._____ ag zum anderen für die T._____ (…). Für die V._____ ag führte der Beschuldigte gemäss den vom Verteidiger im vo- rinstanzlichen Verfahren eingereichten Unterlagen noch bis im April 2016 Einsät- ze aus und wurde schliesslich in den folgenden drei Monaten freigestellt. Per 31. Juli 2016 wurde das Arbeitsverhältnis beendet (Urk. 25/1). Dabei bestätigte die V._____ ag im Schreiben vom 8. August 2016, dass das Arbeitsverhältnis mit dem Beschuldigten aufgrund der Informationen der Staatsanwaltschaft aufgelöst</w:t>
      </w:r>
    </w:p>
    <w:p>
      <w:r>
        <w:t>- 39 - worden war (Urk. 25/1). Ein Kündigungsschreiben wurde vom Beschuldigten al- lerdings nicht eingereicht. Im Zeugnis, das die V._____ AG dem Beschuldigten mit Datum vom 31. Juli 2016 ausstellte wird festgehalten, dass der Beschuldigte das Unternehmen auf eigenen Wunsch verlassen habe (Urk. 25/1 2. Beilage). Dabei stellt die V._____ ag dem Beschuldigten ein sehr gutes Zeugnis aus. Bei dieser Aktenlage ist unklar, ob dem Beschuldigten durch die V._____ gekündigt wurde oder ob ihm diese die Kündigung nahegelegte bzw. ob das Arbeitsverhält- nis in gegenseitigem Einvernehmen aufgelöst wurde. Jedenfalls erscheint es mit der Fürsorgepflicht der V._____ ag als Arbeitgeberin nicht vereinbar, dass sie ei- nem Arbeitnehmer, welchem sie ein sehr gutes Zeugnis ausstellte, einzig auf- grund der Eröffnung eines Strafverfahrens nahelegte, das Arbeitsverhältnis aufzu- lösen bzw., was indessen nicht belegt ist, selber die Kündigung aussprach. Bei dieser Ausgangslage ist festzuhalten, dass der Umstand der Eröffnung der Straf- untersuchung nach dem gewöhnlichen Lauf der Dinge und der allgemeinen Le- benserfahrung nicht geeignet war, die Auflösung des Arbeitsverhältnisses mit der V._____ ag zu bewirken. Was die Anstellung bei der T._____ betrifft, so wurde der Beschuldigte gemäss Angaben des Verteidigers per Februar 2016 freigestellt (Urk. 89 N 54). Am 28. Juli 2016 wurde der Beschuldigte von der gleichen Arbeit- geberin (T._____ …), vorerst in einem tieferen Pensum, welches zwischenzeitlich auf 100% erhöhte wurde, mit einem veränderten Vertrag neu angestellt (Urk. 90/4, Prot. I S. 8, Urk. 87 S. 1) Gemäss den vom Verteidiger eingereichten Unter- lagen musste der Beschuldigte allerdings bis im Februar 2017 keine Lohneinbus- se hinnehmen (Urk. 25/2 u. Urk. 25/3). Daraus geht hervor, dass der vom Be- schuldigten geltend gemachte Schaden allein durch den Entscheid der Arbeitge- berin (Änderungskündigung) verursacht worden ist. Damit erscheint der Schaden nicht adäquat kausal zum Strafverfahren, zumal der Beschuldigte nicht darlegte, dass er infolge des Strafverfahrens an der Erfüllung seiner Arbeitstätigkeit gehin- dert gewesen war und auch nicht ersichtlich ist, weshalb ihn die Arbeitgeberin nicht hätte in einem anderen Bereich einsetzen können. Unklar ist auch, weshalb es erst ab Februar 2017 zum Lohnausfall gekommen ist (vgl. Urk. 25/3). Jeden- falls lässt sich kein adäquater Zusammenhang zwischen dem Lohnausfall und dem Strafverfahren erkennen. Hingegen zeigt die Tatsache der Neuanstellung,</w:t>
      </w:r>
    </w:p>
    <w:p>
      <w:r>
        <w:t>- 40 - dass der Arbeitgeberin ein umsichtiges und ihren Fürsorgepflichten gerecht wer- dendes Verhalten während der Dauer des ganzen Verfahrens zuzumuten gewe- sen wäre. Für ein allfälliges Fehlverhalten der beiden Arbeitgeberinnen tragen die Strafbehörden keine Verantwortung. Entsprechend ist dem Beschuldigten in die- sem Verfahren keine Entschädigung für die geltend gemachten Lohneinbussen zuzusprechen.</w:t>
      </w:r>
    </w:p>
    <w:p>
      <w:r>
        <w:rPr>
          <w:b/>
        </w:rPr>
        <w:t>E. 2.6</w:t>
      </w:r>
    </w:p>
    <w:p>
      <w:r>
        <w:t>Der Beschuldigte fordert weiter eine Entschädigung im Betrag von CHF 200.-- für den von ihm in seiner Freizeit geleisteten Zeitaufwand für das Ver- fahren. Die Höhe der wirtschaftlichen Einbusse im Sinne von Art. 429 Abs. 1 lit. b StPO wird nach den zivilrechtlichen Regeln berechnet. Demnach entspricht der Schaden der Differenz zwischen dem gegenwärtigen Vermögen und dem Stand des Vermögens ohne das schädigende Ereignis. Er kann in einer Vermehrung der Passiven, einer Verminderung der Aktiven oder in entgangenem Gewinn beste- hen. Eine reine Zeiteinbusse ist hingegen nicht zu entschädigen. Nachdem der Beschuldigte nicht geltend machte, inwiefern durch den geleisteten Zeitaufwand in der Freizeit sein Vermögensstand negativ verändert wurde, ist ihm unter die- sem Titel keine Entschädigung zuzusprechen.</w:t>
      </w:r>
    </w:p>
    <w:p>
      <w:r>
        <w:rPr>
          <w:b/>
        </w:rPr>
        <w:t>E. 2.7</w:t>
      </w:r>
    </w:p>
    <w:p>
      <w:r>
        <w:t>Der Beschuldigte verlangt eine Entschädigung für Reisekosten und die Aus- lagen für die Arbeit der Dolmetscherin. Weder für die Reisekosten, noch für die Kosten der Dolmetscherin reichte der Beschuldigte Belege ein, weshalb ihm dafür keine Entschädigung zuzusprechen ist. 3. Genugtuung</w:t>
      </w:r>
    </w:p>
    <w:p>
      <w:r>
        <w:rPr>
          <w:b/>
        </w:rPr>
        <w:t>E. 3</w:t>
      </w:r>
    </w:p>
    <w:p>
      <w:r>
        <w:t>Grundsätze der Beweiswürdigung</w:t>
      </w:r>
    </w:p>
    <w:p>
      <w:r>
        <w:rPr>
          <w:b/>
        </w:rPr>
        <w:t>E. 3.1</w:t>
      </w:r>
    </w:p>
    <w:p>
      <w:r>
        <w:t>Der freigesprochene Beschuldigte hat Anspruch auf Genugtuung für beson- ders schwere Verletzung seiner persönlichen Verhältnisse, insbesondere bei Freiheitsentzug (Art. 429 Abs. 1 lit. c StPO). Art. 430 Abs. 1 lit. c StPO lässt eine Verweigerung der Genugtuung zu, wenn die Aufwendungen des Beschuldigten geringfügig sind.</w:t>
      </w:r>
    </w:p>
    <w:p>
      <w:r>
        <w:rPr>
          <w:b/>
        </w:rPr>
        <w:t>E. 3.2</w:t>
      </w:r>
    </w:p>
    <w:p>
      <w:r>
        <w:t>Der Beschuldigte verlangt eine Genugtuung von CHF 3'400.-- für ungerecht- fertigte Untersuchungshaft, für erduldeten Reputationsschaden, für die Haus-</w:t>
      </w:r>
    </w:p>
    <w:p>
      <w:r>
        <w:t>- 41 - durchsuchung, die psychische Belastung durch das lange Verfahren sowie den Entzug der elektronischen Geräte (Urk. 89 N. 64-65).</w:t>
      </w:r>
    </w:p>
    <w:p>
      <w:r>
        <w:rPr>
          <w:b/>
        </w:rPr>
        <w:t>E. 3.3</w:t>
      </w:r>
    </w:p>
    <w:p>
      <w:r>
        <w:t>Dem freigesprochenen Beschuldigten ist für die zu Unrecht erlittene Unter- suchungshaft von rund 2 Tagen (6. April 2016, 06:30 Uhr bis 7. April 2016, 13:50 Uhr) eine Genugtuung zuzusprechen (Art. 429 Abs. 1 lit. c StPO in Verbin- dung mit Art. 431 Abs. 2 StPO). Die Festlegung der Höhe der Genugtuung beruht auf richterlichem Ermessen, wobei sich die Höhe der Genugtuungssumme für die im Zusammenhang mit der Haft erlittene Unbill naturgemäss nicht errechnen, sondern lediglich abschätzen lässt. Das Bundesgericht erachtet bei kürzeren Freiheitsentzügen Fr. 200.– pro Tag als angemessene Genugtuung, sofern nicht aussergewöhnliche Umstände vorliegen, die eine höhere oder eine geringere Entschädigung zu rechtfertigen vermögen (vgl. BGE 113 Ib 155 E. 3b S. 156; Ur- teil des Bundesgerichts vom 31. Januar 2011, 6B_574/2010 mit Hinweisen). Vor- liegend ist dem Beschuldigten für die erlittene Haft eine Genugtuung von Fr. 400.– zuzusprechen. Bei den übrigen vom Beschuldigten geltend gemachten Posten unter diesem Titel kann zwar ein leichter Eingriff in die Persönlichkeits- rechte bzw. die Grundrechte des Beschuldigten erkannt werden, jedoch erweisen sich die vom Beschuldigten vorgebrachten Nachteile im Rechtssinne als geringfü- gig. So ist nicht nachvollziehbar, weshalb das Ansehen des Beschuldigten durch den Tatvorwurf in der Öffentlichkeit derart ramponiert sein soll, dass dieses durch einen Freispruch nicht wieder hergestellt werden könnte. Der Beschuldigte steht zum einen nicht in besonderem Masse in der Öffentlichkeit und zum anderen handelt es sich beim konkreten Tatvorwurf inhaltlich – verglichen mit anderen möglichen Delikten in diesem Bereich – nicht um ein sehr gravierendes Gesche- hen. Des weiteren ist nicht davon auszugehen und wurde vom Beschuldigten auch nicht vorgebracht, dass persönliche Beziehungen durch das Strafverfahren fortdauernde Probleme erfuhren. Der Beschuldigte machte zwar geltend, dass er geplant gehabt habe, im Jahr 2017 seine Ehefrau im Rahmen des Familiennach- zugs in die Schweiz zu holen. Allerdings hatte der Beschuldigte dieses Vorhaben im Zeitpunkt des Beginns des Strafverfahrens noch nicht eingeleitet (Prot. II S. 3). Aufgrund des zu erfolgenden Freispruchs ist auch nicht davon auszugehen, dass sich das Strafverfahren nachteilig auf den Familiennachzug auswirken wird. Auch</w:t>
      </w:r>
    </w:p>
    <w:p>
      <w:r>
        <w:t>- 42 - die psychische Belastung, die das Strafverfahren beim Beschuldigten mit sich brachte, löst keinen Entschädigungsanspruch aus, zumal er keine Gründe vor- brachte, welche eine besonders schwere Verletzung der Persönlichkeit erkennen liessen. Ebenfalls liegen hinsichtlich der Hausdurchsuchung und der Beschlag- nahme der elektronischen Geräte keine Umstände vor, welche einen Genugtu- ungsanspruch zu begründen vermöchten. Das Genugtuungsbegehren des Be- schuldigten ist somit im Fr. 400.-- übersteigenden Betrag abzuweisen. Es wird erkannt:</w:t>
      </w:r>
    </w:p>
    <w:p>
      <w:r>
        <w:rPr>
          <w:b/>
        </w:rPr>
        <w:t>E. 3.4</w:t>
      </w:r>
    </w:p>
    <w:p>
      <w:r>
        <w:t>Der Glaubwürdigkeit einer Person kommt nach Lehre und stetiger Recht- sprechung eine untergeordnete Rolle zu. Für die Sachverhaltserstellung ist viel- mehr der materielle Gehalt, sprich die Glaubhaftigkeit der Aussagen massgebend (BGer 6B_692/2011 vom 9. Februar 2012 E. 1.4.; BGE 133 I 33 E. 4.3.; je m.w.H.). Selbsterlebte Geschehnisse können für gewöhnlich spontan aus dem Gedächtnis abgerufen werden, ohne dass es dafür einer vertieften Reflexion res- pektive eines weitergehenden Denkprozesses bedarf. Demgegenüber ist die Schilderung einer unwahren beziehungsweise bewusst inkorrekten Sachdar- stellung weitaus schwieriger, weil der Erzähler sich entscheidende Details laufend selbst ausdenken und den Faden weiterspinnen muss, indem er unter Berück- sichtigung logischer und empirischer Zusammenhänge erfundene Behauptungen mit unbestrittenen Fakten verwebt. Zudem ist das Erinnerungsvermögen an er- fundene Einzelheiten weitaus geringer als bei tatsächlich Erlebtem, weshalb sich der Erzählende seine unwahre Geschichte gleichzeitig tief ins Gedächtnis einprä- gen muss, um sich später nicht in Widersprüche zu verwickeln. Diese unter- schiedlichen Denkprozesse – die blosse Wiedergabe von Erinnerungen einerseits und das Kreieren einer wenn auch nur teilweisen unwahren, abgeänderten Versi- on andererseits – hinterlassen Spuren in den Aussagen und dem Aussage- verhalten. Unwahre Schilderungen enthalten fast immer Ungereimtheiten oder Wendungen und Details, die unnatürlich erscheinen. Die Lehre spricht dabei von fehlenden Realitätskriterien einerseits und vorhandenen Lügensignalen anderer- seits (vgl. zum Ganzen: BENDER/NACK/TREUER, Tatsachenfeststellung vor Gericht,</w:t>
      </w:r>
    </w:p>
    <w:p>
      <w:r>
        <w:rPr>
          <w:b/>
        </w:rPr>
        <w:t>E. 4</w:t>
      </w:r>
    </w:p>
    <w:p>
      <w:r>
        <w:t>Beweismittel Zur Erstellung des strittigen Sachverhalts dienen vorliegend im Wesentlichen die Aussagen des Geschädigten (Urk. 3/1-6) sowie die Aussagen des Beschuldigten (Urk. 2/1-4). Als weitere Beweismittel liegen Aussagen der Zeugen J._____ (Mit- bewohner Geschädigter), K._____ (Mitbewohner Geschädigter), H._____ (Sozial- pädagoge/Betreuer Unterkunft G._____) und I._____ (Sozialpädagogin/Betreuerin Unterkunft G._____) vor (Urk. 4/2-5). Diese Zeuginnen und Zeugen berichten gestützt auf Hörensagen, weshalb für die Sach- verhaltserstellung lediglich ergänzend auf deren Aussagen abgestellt werden kann. Die polizeiliche Befragung des Beistands des Geschädigten, L._____ (Urk. 4/1) kann (lediglich) zugunsten des Beschuldigten beigezogen werden. Sodann wurde wie oben ausgeführt ein medizinisches Gutachten zum Alter des Geschä- digten eingeholt (Urk. 68).</w:t>
      </w:r>
    </w:p>
    <w:p>
      <w:r>
        <w:rPr>
          <w:b/>
        </w:rPr>
        <w:t>E. 5</w:t>
      </w:r>
    </w:p>
    <w:p>
      <w:r>
        <w:t>Alter des Geschädigten B._____, Facharzt für Rechtsmedizin, kommt in seinem Gutachten vom 30. Janu- ar 2018 zum Schluss, dass die getätigten Befunde darauf schliessen lassen, dass der Geschädigte im Zeitpunkt der Untersuchung am 25. Januar 2018 ein durch- schnittliches Alter von 15 - 17 Jahre gehabt habe und für den Zeitpunkt vom 31. Januar 2016 zwingend von einem Alter von unter 16 Jahren auszugehen sei (Urk. 60/1 S. 5). Das auch vom Institutsleiter und Chefarzt des Instituts für Rechtsmedi- zin Aarau, M._____, unterzeichnete Gutachten erscheint sorgfältig, umfassend und schlüssig. Es wurden Geschlechtsreife und anthropometrische Daten, Ske- lettalter und Zahnalter untersucht und ausgewertet. Auch wurde der Einfluss der ethnischen Zugehörigkeit – der Geschädigte ist Eritreer – miteinbezogen. Es be- steht daher kein Anlass, das Gutachten mit den verständlich dargelegten Schluss- folgerungen in Zweifel zu ziehen. Die Erkenntnisse des Gutachters decken sich sodann mit denjenigen aus dem Asylverfahren, in welchem beim Geschädigten eine Handwurzelknochenanalyse durchgeführt wurde und von einem Geburtsda- tum am tt.mm.2001 ausgegangen wurde (Urk. 50/2 S. 9). Es ist demnach erstellt, dass der Geschädigte – wie in der Anklage aufgeführt – am 31. Januar 2016 noch nicht 16 Jahre alt gewesen war.</w:t>
      </w:r>
    </w:p>
    <w:p>
      <w:r>
        <w:t>- 12 -</w:t>
      </w:r>
    </w:p>
    <w:p>
      <w:r>
        <w:rPr>
          <w:b/>
        </w:rPr>
        <w:t>E. 6</w:t>
      </w:r>
    </w:p>
    <w:p>
      <w:r>
        <w:t>Glaubwürdigkeit der Beteiligten</w:t>
      </w:r>
    </w:p>
    <w:p>
      <w:r>
        <w:rPr>
          <w:b/>
        </w:rPr>
        <w:t>E. 6.1</w:t>
      </w:r>
    </w:p>
    <w:p>
      <w:r>
        <w:t>Zur Glaubwürdigkeit des Beschuldigten ist festzuhalten, dass er als be- schuldigte Person einvernommen und somit nicht unter der Strafandrohung von Art. 307 StGB zu wahrheitsgemässen Aussagen verpflichtet wurde. Er hat als di- rekt vom Ausgang des vorliegenden Strafverfahrens Betroffener ein durchaus nachvollziehbares Interesse daran, sich selber nicht oder bloss zurückhaltend zu belasten beziehungsweise die Geschehnisse in einem für ihn günstigen Licht dar- zustellen. Seine Aussagen sind unter diesem Gesichtspunkt mit Vorsicht zu wür- digen.</w:t>
      </w:r>
    </w:p>
    <w:p>
      <w:r>
        <w:rPr>
          <w:b/>
        </w:rPr>
        <w:t>E. 6.2</w:t>
      </w:r>
    </w:p>
    <w:p>
      <w:r>
        <w:t>Was die Glaubwürdigkeit des Geschädigten betrifft, so ist zu berücksich- tigen, dass er bei der zweiten Befragung durch die Polizei (in Vertretung der Staatsanwaltschaft) als Zeuge einvernommen wurde und er unter der Androhung von Strafen – Aufräumarbeiten, Putzen oder allenfalls Gefängnis – aussagte, was in der Regel eine erhöhte Glaubwürdigkeit der befragten Person mit sich bringt. Sodann hat er auf seine Stellung als Privatkläger und auf die Stellung von Genug- tuungs- und Schadenersatzforderung verzichtet, so dass keine finanziellen Inte- ressen am Ausgang des Verfahrens bestehen. Dennoch ist hinsichtlich der Glaubwürdigkeit des Geschädigten einschränkend festzuhalten, dass er etwa von der Sozialpädagogin I._____ zwar als freundlich, sehr dynamisch, gleichzeitig aber auch als etwas hyperaktiv beschrieben wurde. Er versuche manchmal, die Sozialpädagogen gegenseitig auszuspielen. Dies vor allem dann, wenn er etwas von ihnen wolle (z.B. ein Trambillet, Geld oder einen Vorschuss). Der Geschädig- te mache dann einfach etwas Druck und "erzähle und erzähle", so dass er sein Ziel erreichen könne. Es sei schon ein Thema, dass der Geschädigte sich manchmal unehrlich verhalte. Er sage nicht unbedingt immer die Wahrheit, wenn er etwas von ihnen (also den Betreuern) wolle. Sie beschrieb ihn, als eine sehr energische Person die sehr viel rede und als einer der Jugendlichen, der immer wieder andere Jugendlichen provoziere und daher in Konflikte und Schlägereien involviert sei und andere Jugendliche nicht gerne mit ihm im Zimmer seien (Urk. 4/5 S. 8). Auch gab I._____ auf Befragen hin an, dass der Geschädigte am Montagmorgen nach dem Vorfall gemäss Anklage bei der (reduzierten) Aus-</w:t>
      </w:r>
    </w:p>
    <w:p>
      <w:r>
        <w:t>- 13 - zahlung von Taschengeld wütend gewesen sei und zu dem Beschuldigten – als dieser versucht habe ihn zu beruhigen – gesagt habe, er solle die Klappe halten oder dies zumindest mit Gestik sinngemäss ausdrückte. Sie habe den Geschädig- ten schon bei anderen Gelegenheiten "hässig" erlebt und dass er wütend auf die Sozialpädagogen gewesen sei, wenn er sanktioniert worden sei (Urk. 4/5 S. 5 und 7). Auch der Sozialpädagoge H._____, Bezugsperson des Geschädigten, führte aus, dass er den Geschädigten am fraglichen Montagmorgen aber auch sonst mehrfach aufgebracht, empört und echauffiert erlebt habe. Der Geschädigte, den H._____ grundsätzlich als sympathisch, aufgestellt und humorvoll bezeichnete, sei manchmal verbal etwas laut gewesen und habe bezüglich seiner Rolle unter den Jugendlichen eher im Abseits gestanden. Er (H._____) habe manchmal ver- bale Auseinandersetzungen mit dem Geschädigten gehabt, wenn dieser so laut gewesen sei (Urk. 4/4 S. 4 und 6 f.). Wie oben ausgeführt, ist sodann davon aus- zugehen, dass der Geschädigte am 21. Januar 2016 noch nicht 16 Jahre alt ge- wesen war. Damit erweist sich aber seine Altersangabe im Rahmen des Asylver- fahrens als falsch bzw. als Lüge. Er hat somit im Rahmen jenes Verfahrens ge- genüber den Behörden in der Befragung vom 18. Juni 2015 unehrlich angegeben, am tt.mm.1998 geboren und 17 Jahre alt zu sein. Auf mehrmaliges Nachfragen hat er damals zwar eingeräumt, das sei vielleicht verkehrt, aber nachgeschoben, mit seiner Schwester gesprochen zu haben, welche nach Eritrea telefoniert habe und dort habe es ein Papier, in welchem dies genau so stehe (Urk. 50/2 S. 3). Als dem Geschädigten eröffnet wurde, man halte ihn aus diversen Gründen (u.a. Handwurzelknochenanalyse) für jünger, erklärte er, er wolle einfach nicht, dass es im zweiten Interview heisse, er haben gelogen. Weiter blieb er dabei, dass in den Unterlagen seiner Heimat das Datum von 1998 drin sei (Urk. 50/2 S. 9). Es be- steht kein Grund anzunehmen, dass in den amtlichen Papieren seines Heimat- landes ein falsches Geburtsdatum verzeichnet ist oder dass die Schwester des Geschädigten ihm diesbezüglich falsche Angaben gemacht und der Geschädigte tatsächlich nicht wusste, in welchem Jahr er geboren wurde. Es ist mithin davon auszugehen, dass er gegenüber der befragenden Beamtin bewusst falsche An- gaben über sein Alter machte, um sich Vorteile zu verschaffen. Es lässt sich somit festhalten, dass der Geschädigte zu seinem Vorteil auch gegenüber Behörden ei-</w:t>
      </w:r>
    </w:p>
    <w:p>
      <w:r>
        <w:t>- 14 - ne Lüge vorgebracht hat und er sich gegenüber Erwachsenen auch respektlos und verbal laut und auch unehrlich verhalten kann. Seine Aussagen sind von da- her jedenfalls mit entsprechender Vorsicht zu würdigen. Weiter ist zu berücksich- tigen, dass der Geschädigte sich doch sehr pauschal dahingehend äusserte – der Beschuldigte ist Sudanese, der Geschädigte Eritreer – zu wissen, was die Suda- nesen damals mit den Eritreern gemacht hätten; nämlich dass die Sudanesen Ju- gendliche vergewaltigt hätten (act. 3/2, 00:27 ff.). Der Geschädigte hat hier offen- sichtlich ein vorurteilsbelastetes Bild von Sudanesen, was ebenfalls Anlass ist, seine Aussagen in diesem Verfahren zurückhaltend zu würdigen.</w:t>
      </w:r>
    </w:p>
    <w:p>
      <w:r>
        <w:rPr>
          <w:b/>
        </w:rPr>
        <w:t>E. 6.3</w:t>
      </w:r>
    </w:p>
    <w:p>
      <w:r>
        <w:t>Die Zeugen I._____ und H._____ haben unter der strengen Strafandrohung von Art. 307 StGB ausgesagt und es ist bei ihnen kein Interesse am Ausgang des Verfahrens ersichtlich. Dies bringt in der Regel eine erhöhte Glaubwürdigkeit der befragten Person mit sich. Es ist aber zu beachten, dass beide Zeugen sowohl den Beschuldigten als Mitarbeiter und den Geschädigten als von ihnen zu betreu- ende Person kennen. Auch ihre Aussagen sind daher mit einer gewissen Vorsicht zu würdigen. Ähnliches gilt für die Zeugen J._____ und K._____. Auch sie wurden als Zeugen unter der strengen Strafandrohung von Art. 307 StGB einvernommen und haben kein ersichtliches Interesse am Ausgang des Verfahrens, kennen aber sowohl den Geschädigten als auch den Beschuldigten. Bezüglich aller vier Zeu- gen ist festzuhalten, dass sie beim angeklagten Geschehen nicht zugegen waren und sich dementsprechend nur über die äusseren Umstände der Situation äus- sern konnten. Es sind daher vorab die Aussagen des Geschädigten und des Be- schuldigten von massgeblicher Bedeutung und hinsichtlich ihrer Glaubhaftigkeit zu prüfen.</w:t>
      </w:r>
    </w:p>
    <w:p>
      <w:r>
        <w:rPr>
          <w:b/>
        </w:rPr>
        <w:t>E. 7</w:t>
      </w:r>
    </w:p>
    <w:p>
      <w:r>
        <w:t>Glaubhaftigkeit der Aussagen 7.1.1. Die Vorinstanz kam zum Schluss, dass die Aussagen des Geschädigten grundsätzlich glaubhaft seien (Urk. 31A S. 6-11). Er habe den Vorfall in beiden Einvernahmen grundsätzlich identisch geschildert insbesondere auch betreffend Details. So habe der Geschädigte beispielsweise wiederholt ausgeführt, der Be- schuldigte habe ihm Komplimente für seine Kleider gemacht und gesagt, er habe schöne grosse Hände (Urk. 3/1, 3/2 00:12:51 ff., 00:15:13 ff., 01:30:20 ff., Urk. 3/5</w:t>
      </w:r>
    </w:p>
    <w:p>
      <w:r>
        <w:t>- 15 - 00:37:30 ff., 00:47:58 ff., Urk. 3/6), dass sie zuerst oben (Büro im oberen Stock) gewesen seien, der Beschuldigte ihn in den unteren Raum zum Tee und Video eingeladen habe (Urk. 3/1, 3/2 00:13:30 ff., 00:48:40 ff., Urk. 3/5 00:14:30 ff., 00:25:02 ff., 00:51:15 ff., Urk. 3/6), dass der Beschuldigte ihm gesagt habe, er sol- le zuerst reingehen (Urk. 3/1, 3/2 00:17:26 ff., Urk. 3/5 00:33:50 ff., Urk. 3/6), dass der Beschuldigte ihm gesagt habe, er solle aufstehen, er wolle messen wie gross er sei (Urk. 3/1, 3/2 00:17:55 ff., Urk. 3/5 00:33:40 ff., Urk. 3/6) und dass der Be- schuldigte ihn überall angefasst habe, an Armen, Händen und Kopf und ihn ge- fragt habe, ob es ihm am Rücken, den Armen, am Kopf oder am Hals wehtue und ihn an den jeweiligen Körperstellen berührt habe (Urk. 3/1, 3/2 00:15:00 ff., 00:22:50 ff., 01:40:20 ff., Urk. 3/5 00:37:20 ff., Urk. 3/6). Es sei, so die Vorinstanz, nicht plausibel, dass der Geschädigte solche Details erfunden hätte. Sie erachtete die Schilderungen des Geschädigten im Weiteren als plausibel, authentisch und realitätsgetreu. Dies insbesondere hinsichtlich der Schilderungen des Geschädig- ten, dass der Beschuldigte ihm gesagt habe, er solle aufstehen, damit dieser sei- ne Grösse messen könne und er bereits da geahnt habe, was der Beschuldigte vorhaben könnte und Angst bekommen habe (vgl. Urk. 31A S. 7). Des Weiteren hinsichtlich der Schilderung, dass der Beschuldigte beim Reiben seines steifen Genitals an seinem Gesässbereich gelächelt habe und ihn überall mit den Hän- den berührt sowie ihn festgehalten habe, als er Sexbewegungen gemacht habe. Die Vorinstanz zitiert weiter die Umschreibung des Geschädigten, wonach der Beschuldigte in einer sehr komischen Stimmung gewesen und ein tiefes sexuelles Gefühl gehabt habe. Das habe er, der Geschädigte, fühlen können. Nachdem der Geschädigte bemerkt habe, dass der ihn von hinten umarmende Beschuldigte ihn nicht loslasse, habe er ihn weggestossen und gesagt, er müsse jetzt weg, auf die Toilette. Der Beschuldigte habe ihn Gott sei dank gehen lassen. Die Türe sei ab- geschlossen gewesen, er habe sie aufgeschlossen (vgl. Urk. 31A S. 7, Urk. 3/1, Urk. 3/2 00:22:34 ff., 00:24:40, 00:39:20 ff., 00:42:29 ff., 00:46:20 ff., Urk. 3/5 00:17:27 ff., 00:33:45 ff., 00:36:32 ff., 00:38:50 ff., 00:46:20 ff., 00:53:55 ff., 01:18:30 ff., Urk. 3/6). Weiter erscheine es lebensnah, dass der Geschädigte den Vorfall seinem Freund N._____ erzählt habe und wie dieser reagiert habe (Urk. 31A S. 8, Urk. 3/1, Urk. 3/2 00:44:50 ff., Urk. 3/5 00:41:00 ff., Urk. 3/6). Für die</w:t>
      </w:r>
    </w:p>
    <w:p>
      <w:r>
        <w:t>- 16 - Glaubhaftigkeit des Geschädigten spreche ferner, dass er auf übermässige Belas- tungen und Übertreibungen verzichtet habe. Er habe den Beschuldigten vielmehr grundsätzlich positiv geschildert (Urk. 31A S. 8 f.). Schliesslich habe der Geschä- digte seine eigenen Gefühle, dass er sich schlecht gefühlt habe, sich geschämt habe darüber zu sprechen, einerseits Angst gehabt habe, anderseits nicht ge- wusst habe, ob er den Beschuldigten schlagen solle, lebensnah geschildert (vgl. Urk. 31A S. 6-10). In der Tat hat der Geschädigte insoweit ein durchaus stimmi- ges und plausibles Geschehen mit einigen Details geschildert, welches den Ein- druck erweckt, dass er tatsächlich Erlebtes schildert. Entscheidend sind indessen die nachfolgenden Widersprüche, welche ein anderes Bild ergeben. 7.1.2. Bereits die Vorinstanz hat darauf hingewiesen, dass doch einige wider- sprüchliche Angaben gemacht wurden. So hat der Geschädigte etwa in der ersten Befragung vom 8. März 2016 angegeben, der Vorfall mit dem Reiben des Gliedes habe drei Minuten gedauert (Urk. 3/1 S. 3, 3/2 00:47:41 ff.). In der zweiten Befra- gung vom 25. April 2016 gab er an, dies sei fünf bis zehn Minuten so gegangen (Urk. 3/5 00:38:09 ff., Urk. 3/6 S. 2). Die Vorinstanz bringt zwar zutreffend vor, dass es schwierig sei eine Zeitdauer rückblickend einzuschätzen. Dennoch er- scheint diese grosse Differenz von drei bis allenfalls gar zehn Minuten doch be- trächtlich. Vor allem fällt auf, dass der Geschädigte im Verlaufe des Verfahrens diesen Zeitraum verdreifacht mithin massiv verlängert. Insbesondere ist sodann die Schilderung des strafbaren Geschehens mit den sexuellen Handlungen in die- sen drei, fünf oder gar zehn Minuten sehr dürftig, knapp, detailarm und eigenartig blass. Der Geschädigte schildert im Wesentlichen lediglich, dass ihn der Beschul- digte an Händen etc. berührt habe und sein Glied am Gesäss/Rücken gerieben habe. Es wäre zu erwarten, dass bei einem solch länger andauernden Gesche- hen von einigen Minuten mehr Eindrücke hängen bleiben z.B. hinsichtlich Ge- räuschen, Stille, was alles besprochen wurde etc. Es fällt weiter auf, dass der Ge- schädigte nicht konkret oder annährend anschaulich angab, wie (wo, wie fest etc.) ihn der Beschuldigte denn in diesen Minuten so festgehalten habe, dass er ihn daran gehindert habe, wegzugehen. Er gab vor allem an, der Beschuldigte habe ihn "berührt", so wie wenn er ihn "verführen" wolle (Urk. 3/2 00:29:15 ff., Urk. 3/1 S. 2). Der Beschuldigte haben ihn überall berührt, "umarmt". Er vermute, der Be-</w:t>
      </w:r>
    </w:p>
    <w:p>
      <w:r>
        <w:t>- 17 - schuldigte habe vorgehabt, ihn zu "verführen" (Urk. 3/2 00:23:56 - 00:25:28 ff, Urk. 3/1 S. 2). Der Geschädigte beschreibt jedenfalls kein Packen oder Festhalten durch den Geschädigten, so dass er sich nicht hätte wegbegeben können. Es fin- det sich vielmehr die etwas sonderliche Aussage, er habe, nachdem er bemerkt habe, dass ihn der Beschuldigte nicht loslasse, diesen weggestossen (act. 3/2 00:42:29 ff., act. 3/5 00:38:56 ff. und 00:53:57 ff.). Diese Aussage ist schwer ver- ständlich vor dem Hintergrund, dass dieses Geschehen drei, fünf oder zehn Minu- ten gedauert habe. Im Weiteren war das Wegstossen offenbar keineswegs schwierig. Der Geschädigte hat auch nicht vorgebracht, dass er während dieser langen Zeitdauer tatsächlich je erfolgslos versucht habe, sich wegzubewegen. Er hat im Übrigen an anderer Stelle ausgeführt, dem Beschuldigten lediglich gesagt zu haben, er müsse auf die Toilette, woraufhin er (ohne irgendwelchen Wider- stand durch den Beschuldigten) weggegangen sei und hat dabei nichts von einem "wegstossen" des Beschuldigten erwähnt. Nicht verständlich ist sodann, wie der Geschädigte festgestellt haben will, dass der hinter ihm stehende Beschuldigt bei diesem Geschehen gelächelt haben will, nachdem er nicht nach hinten geschaut habe. Letzteres hat schon die Vorinstanz hervorgehoben. Es ist somit festzuhal- ten, dass der Geschädigte den eigentlichen sexuellen Übergriff jedenfalls nicht wirklich konkret und detailliert schildert und seine Angaben hinsichtlich "Festhal- ten" und "Wegstossen" wenig anschaulich und teilweise inkonstant sind. Der Geschädigte hat sodann angegeben, der Beschuldigte habe ihn zuerst auf seinen Schoss gesetzt, auf sein Bein gezogen und er habe dabei seinen Pe- nis gespürt. Er habe bereits geahnt, was der Beschuldigte (der einen fremden Gesichtsausdruck angenommen habe) vorhabe (vgl. Urk. 3/1 S. 2 und S. 4, Urk. 3/2 00:15:03 ff., 01:05:00 ff., 01:08:10 ff.). Wann und wo genau (im Büro im oberem Stock oder im Büro im unteren Stock) sich dies abgespielt habe, hat der Geschädigten in der Einvernahme vom 8. März 2016 widersprüchlich bzw. zu- mindest unklar ausgeführt. Aus seiner Aussage zu Beginn der Befragung ergibt sich aus dem Zusammenhang, dass dies noch vor dem Vorfall im Büro im oberen Stock gewesen sei. Nämlich nach der Begrüssung, wo viele Leute rein und raus gegangen seien und wo sich offensichtlich auch sein Kollege N._____ aufge- halten habe (Urk. 3/2 01:08:10 ff., 00:15:03 ff.). Zwischenzeitlich meinte der Ge-</w:t>
      </w:r>
    </w:p>
    <w:p>
      <w:r>
        <w:t>- 18 - schädigte hingegen, er sei rein gegangen, um einen Film anzuschauen und habe dann auf dessen rechten Bein sitzen müssen (Urk. 3/2 01:05:00 ff.), was sinn- gemäss auf das Büro im unteren Stock hinweist, wo der Vorfall stattgefunden ha- ben soll. Dies wird vom Geschädigten in der Folge denn auch korrigiert. In der Erstmeldung (die sich offenbar auf die Angaben des Geschädigten gegenüber seinem Beistand O._____ und weiteren Personen stützt; vgl. Urk. 1/2, Urk. 4/5 S. 4, Urk. 4/4 S. 3) ist diese Episode mit dem auf den Schoss nehmen nicht erwähnt (Urk. 1/3), was doch etwas erstaunt. In der zweiten Befragung vom April 2016 hat der Geschädigte dies zwar erneut bestätigt, allerdings erst auf Nachfrage hin, wo- bei er nicht erwähnt, dass er dabei den Penis des Beschuldigten gespürt und ge- wusst habe, was der Beschuldigte vorhabe (Urk. 3/5 00:52 ff.). Dies ist schwer verständlich, sind dies doch wichtige Umstände. So oder so – und das ist das entscheidende – erstaunt es aber, dass der Geschädigte trotz dieser Vorge- schichte (auf den Schoss nehmen im Büro im oberen Stock mit Spüren Penis und Ahnen was kommt) im unmittelbaren Anschluss daran freiwillig mit dem Beschul- digten nach unten gegangen sein will, um einen Video zu schauen. Dies erscheint wenig plausibel und nachvollziehbar, was bereits die Vorinstanz zutreffend fest- gestellt hat (Urk. 31A S. 11). Hervorzuheben ist, dass der Geschädigte an anderer Stelle selber dazu im Widerspruch angibt, wenn er geahnt hätte, was der Be- schuldigte vorhabe, hätte er sich distanziert (Urk. 3/2 53:00 ff.). Anzufügen ist, dass es ohnehin schwer vorstellbar erscheint, dass der Beschuldigte als Nacht- wächter/Betreuer einen rund 15-jährigen Heimbewohner in einem Raum in dem – nach eigenen Angaben des Geschädigten – viele Leute rein und raus gegangen seien und offenbar noch weitere Personen (zweite Nachtwache P._____ [oder …], sein Freund N._____) anwesend gewesen seien (in erregtem Zustand) auf seinen Schoss setzt. Ein solches Benehmen wäre zweifellos ungewöhnlich und aufsehenerregend sowie wohl ein Verstoss gegen die Hausordnung gewesen. Dass der Beschuldigte dies in Anwesenheit Dritter und bei einem Kommen und Gehen von vielen Leuten in diesem Büro tun sollte, erscheint jedenfalls wenig nachvollziehbar. Die Vorinstanz hat in diesem Zusammenhang (also wie es dazu gekommen sei, dass der Geschädigte vom Büro im oberen Stock ins Büro in den unteren Stock gegangen sei) auf einen weiteren Widerspruch in den Aussagen</w:t>
      </w:r>
    </w:p>
    <w:p>
      <w:r>
        <w:t>- 19 - des Geschädigten hingewiesen (Urk. 31A S. 10 unten). In der ersten Einvernah- me vom 8. März 2016 schilderte der Geschädigte noch, dass N._____ (hier ist of- fenbar sein Kollege N._____ und nicht die zweite Nachtwache gemeint) ihn zu sich gerufen habe und der Beschuldigte während seines Gesprächs mit N._____ ihn dreimal gerufen habe, worauf er nicht reagiert habe. Erst auf Aufforderung von N._____ hin sei er zusammen mit diesem zum Beschuldigten gegangen. Der Be- schuldigte und er seien dann in das untere Büro gegangen und N._____ sei weg- gegangen (Urk. 3/1 S. 4, Urk. 3/2 00:15:28 ff., 01:09:23 ff.). In der zweiten Befra- gung vom April 2016 erwähnt der Geschädigte im Gegensatz zur ersten Einver- nahme so etwas nicht. Es lässt sich somit jedenfalls festhalten, dass der Geschä- digte in zentralen Punkten (Penis gespürt, gewusst haben, was der Beschuldigte vorhabe und dem weiteren Ablauf bis zum unteren Büro) nicht konstant und wenig plausibel und stimmig ausgesagt hat. Ebenfalls inkonstant hat der Geschädigte dazu ausgesagt, ob die Türe im unteren Büro abgeschlossen (gemeint mit einem Schlüssel) gewesen sei oder nicht. Jedenfalls hat er in der ersten Befragung zuerst ausgeführt, er sei sich nicht sicher (Urk. 3/1 S. 3, Urk. 3/2 00:46:26 ff.) und später auf Nachfrage hin angege- ben, dass das Büro mit dem Schlüssel abgeschlossen gewesen sei (Urk. 3/1 S. 4, Urk. 3/2 00:58:00 ff.) bzw. sinngemäss, dass der Beschuldigte das Büro abge- schlossen habe, nachdem sie hineingegangen seien. Letztlich sagt er aber dann doch in der zweiten Befragung, er wisse es nicht mehr (Urk. 3/5 01:19 ff.). Die von der Verteidigung zitierte Aussage des Geschädigten, die zweite Nachtwache P._____ sei bei einem Kontrollgang ins Büro gekommen sei und habe Tee ge- bracht (vgl. Urk. 24 Rz 14 i.V.m. Urk. 3/1 S. 3, Urk. 3/2 00:53:10 ff.), woraus man klar schliessen müsste, dass das Büro nicht abgeschlossen gewesen sei, wurde vom Geschädigten so nicht gemacht. Seine Aussage (P._____ sei hineingekom- men) bezog sich wohl auf das obere Büro. Es ist aber festzuhalten, dass er diese Antwort nach der Schilderung des Übergriffs auf die Frage gab, ob jemand ihn und den Beschuldigten im Büro gesehen habe (vgl. Urk. 3/1 S. 3 und Urk. 3/2 00:53:10 ff.), womit klar das untere Büro gemeint gewesen war. Auch hier zeigt sich wie schwierig die Befragung verlief und wie unklar bzw. je nachdem auswei- chend der Geschädigte aussagte. Es lässt sich jedenfalls festhalten, dass die</w:t>
      </w:r>
    </w:p>
    <w:p>
      <w:r>
        <w:t>- 20 - Aussagen des Geschädigten auch zu diesem bedeutenden Punkt zumindest in- konstant und teilweise unklar sind. Es erstaunt jedenfalls, dass er diesen doch wichtigen Umstand, ob das Zimmer vom Beschuldigten von innen mit dem Schlüssel abgeschlossen worden sei, nicht mehr in Erinnerung haben will. Hätte ihm dies doch bei seinem Weggehen nach diesen langen Minuten auffallen müs- sen. Bedeutsam ist dieser Umstand auch, weil aufgrund der Lebenserfahrung an- zunehmen ist, dass ein Erwachsener eher einen sexuellen Übergriff auf ein Kind wagt, wenn er nicht zu befürchten hat, dass ein Dritter plötzlich ins Zimmer kommt. 7.1.3. Bereits an dieser Stelle ist sodann darauf hinzuweisen, dass es nicht wirk- lich zum von Dritten geschilderten Charakter des Geschädigten passt, dass er das von ihm geschilderte Verhalten des Beschuldigten – Berührungen und Reiben des steifen Penis am Gesäss/Rücken – während drei bis fünf oder gar zehn Minu- ten schweigend und ohne sich zu bewegen über sich ergehen lässt. Wie oben ausgeführt, beschreiben ihn die Sozialpädagogen I._____ und H._____ als sehr energischen, dynamischen, etwas hyperaktiven Jungen, der manchmal versuche, die Sozialpädagogen gegeneinander auszuspielen und dabei dann Druck mache und "erzähle und erzähle", um seinen Willen durchzusetzen. Er sei eine sehr energische Person, die verbal laut werde und die sehr viel rede und andere pro- voziere und auch gegenüber Erwachsenen – so auch gegenüber dem Beschul- digten – respektlos sein könne. Es kann mit der Verteidigung festgehalten wer- den, dass es sich beim Geschädigten jedenfalls nicht um einen schüchternen, eher hilflosen Jungen handelt. Natürlich schliessen die erwähnten Charakter- eigenschaften in keiner Weise aus, dass der jugendliche Geschädigte durch ein überraschendes, übergriffiges Verhalten eines Erwachsenen völlig geschockt oder überhaupt von der Situation emotional überfordert, zu keiner Reaktion fähig gewesen war. Hält man sich aber vor Augen, dass das Geschehen mehrere Minu- ten gedauert haben soll und der Geschädigte nicht wirklich festgehalten bzw. fixiert worden war, überrascht, dass er sich – von seinen Betreuern be- schrieben als energisch, dynamisch, verbal laut, provozierend und ständig am "Reden/Erzählen" um seinen Willen durchzusetzen – während Minuten nicht ein-</w:t>
      </w:r>
    </w:p>
    <w:p>
      <w:r>
        <w:t>- 21 - mal verbal gewehrt und nicht versucht haben will, sich zumindest etwas wegzu- bewegen oder sich umzudrehen. 7.1.4. Divergierende Angaben liegen auch vor bezüglich des Umstands, ob im Bü- ro im unteren Stock, wo der Übergriff stattgefunden haben soll, überhaupt ein Film geschaut wurde bzw. welchen Film man habe schauen wollen. In der Erst- meldung (Urk. 1/2) ist festgehalten, dass der Geschädigte zusammen mit dem Beschuldigten im unteren Büro der Unterkunft gemeinsam auf dem Laptop einen Film geschaut habe. Im Gespräch habe der Beschuldigte dann Fragen nach der Körpergrösse des Geschädigten gestellt (Urk. 1/2). In der ersten Befragung vom</w:t>
      </w:r>
    </w:p>
    <w:p>
      <w:r>
        <w:rPr>
          <w:b/>
        </w:rPr>
        <w:t>E. 8</w:t>
      </w:r>
    </w:p>
    <w:p>
      <w:r>
        <w:t>Fazit</w:t>
      </w:r>
    </w:p>
    <w:p>
      <w:r>
        <w:rPr>
          <w:b/>
        </w:rPr>
        <w:t>E. 8.1</w:t>
      </w:r>
    </w:p>
    <w:p>
      <w:r>
        <w:t>Wie eingangs erwogen sind in einem Strafprozess an den Beweis von Täterschaft und Schuld besonders hohe Anforderungen zu stellen. Vorliegend stehen sich die grundsätzlich glaubhaften Aussagen des Beschuldigten und des Geschädigten gegenüber. Wie erwähnt sind dabei auch die Angaben des Ge- schädigten zurückhaltend und kritisch zu würdigen, hat er doch auch schon im Asylverfahren offensichtlich unwahre Angaben gemacht. In einer Gesamtbe- trachtung summieren sich doch einige Ungereimtheiten und Widersprüche in den Aussagen des Geschädigten. Insbesondere ist der Umstand hervorzuheben, dass seine – nicht das Kerngeschehen betreffende – Aussagen durch Dritte nicht be- stätigt wurden und zwar in einer Weise, bei welcher vernünftige Zweifel an der Schuld des Beschuldigten nicht mehr ausgeschlossen werden können. Der Be- schuldigte ist daher in Anwendung des Grundsatzes in dubio pro reo freizu- sprechen.</w:t>
      </w:r>
    </w:p>
    <w:p>
      <w:r>
        <w:rPr>
          <w:b/>
        </w:rPr>
        <w:t>E. 8.2</w:t>
      </w:r>
    </w:p>
    <w:p>
      <w:r>
        <w:t>Bei diesem Ergebnis erweist sich der Beweisantrag des Beschuldigten auf Einholung eines Sprachgutachtens als gegenstandslos.</w:t>
      </w:r>
    </w:p>
    <w:p>
      <w:r>
        <w:t>- 36 - III. Kosten- und Entschädigungsfolgen 1.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